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D3" w:rsidRPr="007A58B6" w:rsidRDefault="001843D3" w:rsidP="001843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4"/>
        </w:rPr>
      </w:pPr>
      <w:r w:rsidRPr="007A58B6">
        <w:rPr>
          <w:rFonts w:ascii="Times New Roman" w:eastAsia="Times New Roman" w:hAnsi="Times New Roman" w:cs="Times New Roman"/>
          <w:b/>
          <w:sz w:val="44"/>
        </w:rPr>
        <w:t>KANISHK MOHAN</w:t>
      </w:r>
    </w:p>
    <w:p w:rsidR="00534B04" w:rsidRDefault="0053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83D0D" w:rsidRDefault="0018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8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5"/>
        <w:gridCol w:w="5255"/>
      </w:tblGrid>
      <w:tr w:rsidR="00174EC9" w:rsidTr="00CA6AE6">
        <w:trPr>
          <w:trHeight w:val="629"/>
        </w:trPr>
        <w:tc>
          <w:tcPr>
            <w:tcW w:w="4625" w:type="dxa"/>
          </w:tcPr>
          <w:p w:rsidR="00174EC9" w:rsidRPr="00174EC9" w:rsidRDefault="00174EC9" w:rsidP="00174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74EC9">
              <w:rPr>
                <w:rFonts w:ascii="Times New Roman" w:eastAsia="Times New Roman" w:hAnsi="Times New Roman" w:cs="Times New Roman"/>
                <w:b/>
                <w:sz w:val="28"/>
              </w:rPr>
              <w:t>Address:</w:t>
            </w:r>
          </w:p>
          <w:p w:rsidR="00174EC9" w:rsidRPr="00CA6AE6" w:rsidRDefault="00174EC9" w:rsidP="00174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A6AE6">
              <w:rPr>
                <w:rFonts w:ascii="Times New Roman" w:eastAsia="Times New Roman" w:hAnsi="Times New Roman" w:cs="Times New Roman"/>
                <w:sz w:val="24"/>
              </w:rPr>
              <w:t>Mayur</w:t>
            </w:r>
            <w:proofErr w:type="spellEnd"/>
            <w:r w:rsidRPr="00CA6A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A6AE6">
              <w:rPr>
                <w:rFonts w:ascii="Times New Roman" w:eastAsia="Times New Roman" w:hAnsi="Times New Roman" w:cs="Times New Roman"/>
                <w:sz w:val="24"/>
              </w:rPr>
              <w:t>Vihar</w:t>
            </w:r>
            <w:proofErr w:type="spellEnd"/>
            <w:r w:rsidRPr="00CA6AE6">
              <w:rPr>
                <w:rFonts w:ascii="Times New Roman" w:eastAsia="Times New Roman" w:hAnsi="Times New Roman" w:cs="Times New Roman"/>
                <w:sz w:val="24"/>
              </w:rPr>
              <w:t xml:space="preserve"> Phase 1 ext</w:t>
            </w:r>
          </w:p>
          <w:p w:rsidR="00174EC9" w:rsidRPr="00737417" w:rsidRDefault="00174EC9" w:rsidP="00737417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A6AE6">
              <w:rPr>
                <w:rFonts w:ascii="Times New Roman" w:eastAsia="Times New Roman" w:hAnsi="Times New Roman" w:cs="Times New Roman"/>
                <w:sz w:val="24"/>
              </w:rPr>
              <w:t>Delhi</w:t>
            </w:r>
            <w:r w:rsidR="00737417" w:rsidRPr="00CA6AE6">
              <w:rPr>
                <w:rFonts w:ascii="Times New Roman" w:eastAsia="Times New Roman" w:hAnsi="Times New Roman" w:cs="Times New Roman"/>
                <w:sz w:val="24"/>
              </w:rPr>
              <w:t xml:space="preserve"> - 110091</w:t>
            </w:r>
          </w:p>
        </w:tc>
        <w:tc>
          <w:tcPr>
            <w:tcW w:w="5255" w:type="dxa"/>
          </w:tcPr>
          <w:p w:rsidR="00CA6AE6" w:rsidRDefault="00174EC9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74EC9">
              <w:rPr>
                <w:rFonts w:ascii="Times New Roman" w:eastAsia="Times New Roman" w:hAnsi="Times New Roman" w:cs="Times New Roman"/>
                <w:b/>
                <w:sz w:val="28"/>
              </w:rPr>
              <w:t>Contact details:</w:t>
            </w:r>
          </w:p>
          <w:p w:rsidR="00CA6AE6" w:rsidRPr="00CA6AE6" w:rsidRDefault="007A7A0E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6AE6">
              <w:rPr>
                <w:rFonts w:ascii="Times New Roman" w:eastAsia="Times New Roman" w:hAnsi="Times New Roman" w:cs="Times New Roman"/>
                <w:sz w:val="24"/>
                <w:szCs w:val="24"/>
              </w:rPr>
              <w:t>Mob no:</w:t>
            </w:r>
            <w:r w:rsidR="007A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918860888467</w:t>
            </w:r>
            <w:r w:rsidR="0082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214AB" w:rsidRPr="00CA6AE6">
              <w:rPr>
                <w:rFonts w:ascii="Times New Roman" w:eastAsia="Times New Roman" w:hAnsi="Times New Roman" w:cs="Times New Roman"/>
                <w:sz w:val="24"/>
                <w:szCs w:val="24"/>
              </w:rPr>
              <w:t>+919997391767</w:t>
            </w:r>
          </w:p>
          <w:p w:rsidR="007A7A0E" w:rsidRPr="00CA6AE6" w:rsidRDefault="007A7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id: </w:t>
            </w:r>
            <w:hyperlink r:id="rId6" w:history="1">
              <w:r w:rsidRPr="00CA6AE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anishk.mohan@gmail.com</w:t>
              </w:r>
            </w:hyperlink>
          </w:p>
          <w:p w:rsidR="00174EC9" w:rsidRDefault="00174EC9" w:rsidP="00174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3D0D" w:rsidRDefault="00183D0D" w:rsidP="00174E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</w:rPr>
      </w:pPr>
    </w:p>
    <w:p w:rsidR="00174EC9" w:rsidRPr="007A58B6" w:rsidRDefault="00174EC9" w:rsidP="00174E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</w:rPr>
      </w:pPr>
      <w:r w:rsidRPr="007A58B6">
        <w:rPr>
          <w:rFonts w:ascii="Times New Roman" w:eastAsia="Times New Roman" w:hAnsi="Times New Roman" w:cs="Times New Roman"/>
          <w:b/>
          <w:sz w:val="36"/>
        </w:rPr>
        <w:t>Profile</w:t>
      </w:r>
    </w:p>
    <w:p w:rsidR="00174EC9" w:rsidRDefault="0017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74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5"/>
      </w:tblGrid>
      <w:tr w:rsidR="00174EC9" w:rsidTr="00174EC9">
        <w:trPr>
          <w:trHeight w:val="901"/>
        </w:trPr>
        <w:tc>
          <w:tcPr>
            <w:tcW w:w="9745" w:type="dxa"/>
          </w:tcPr>
          <w:p w:rsidR="00174EC9" w:rsidRDefault="00174EC9" w:rsidP="00174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4EC9" w:rsidRPr="00174EC9" w:rsidRDefault="00174EC9" w:rsidP="00174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4EC9">
              <w:rPr>
                <w:rFonts w:ascii="Times New Roman" w:eastAsia="Times New Roman" w:hAnsi="Times New Roman" w:cs="Times New Roman"/>
                <w:sz w:val="28"/>
              </w:rPr>
              <w:t>A post-graduate who is hard working self-motivated with an outgoing personality and ability to work both independently and in a team with wide backgrounds of experiences whilst working with the public and studying at the same time.</w:t>
            </w:r>
          </w:p>
          <w:p w:rsidR="00174EC9" w:rsidRDefault="00174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74EC9" w:rsidRDefault="00174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4E7D" w:rsidRPr="007A7A0E" w:rsidRDefault="00C24E7D" w:rsidP="00C2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A58B6">
        <w:rPr>
          <w:rFonts w:ascii="Times New Roman" w:eastAsia="Times New Roman" w:hAnsi="Times New Roman" w:cs="Times New Roman"/>
          <w:b/>
          <w:sz w:val="36"/>
        </w:rPr>
        <w:t>Education</w:t>
      </w:r>
      <w:r w:rsidRPr="007A7A0E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:rsidR="00C24E7D" w:rsidRPr="003C2B7E" w:rsidRDefault="00C24E7D" w:rsidP="00C24E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u w:val="single"/>
        </w:rPr>
      </w:pPr>
    </w:p>
    <w:tbl>
      <w:tblPr>
        <w:tblW w:w="9446" w:type="dxa"/>
        <w:tblInd w:w="91" w:type="dxa"/>
        <w:tblLook w:val="04A0"/>
      </w:tblPr>
      <w:tblGrid>
        <w:gridCol w:w="4697"/>
        <w:gridCol w:w="1952"/>
        <w:gridCol w:w="1598"/>
        <w:gridCol w:w="1199"/>
      </w:tblGrid>
      <w:tr w:rsidR="00C24E7D" w:rsidRPr="006C3F41" w:rsidTr="00F86C3E">
        <w:trPr>
          <w:trHeight w:val="378"/>
        </w:trPr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en-US"/>
              </w:rPr>
              <w:t>Institute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en-US"/>
              </w:rPr>
              <w:t>Qualification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en-US"/>
              </w:rPr>
              <w:t>Year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en-US"/>
              </w:rPr>
              <w:t>Grade</w:t>
            </w:r>
          </w:p>
        </w:tc>
      </w:tr>
      <w:tr w:rsidR="00C24E7D" w:rsidRPr="006C3F41" w:rsidTr="00F86C3E">
        <w:trPr>
          <w:trHeight w:val="360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D12337" w:rsidP="00F8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University of Wales</w:t>
            </w:r>
            <w:r w:rsidR="00C24E7D"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MB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Finan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  <w:t>2010-20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</w:pPr>
            <w:r w:rsidRPr="006C3F41"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  <w:t>B</w:t>
            </w:r>
          </w:p>
        </w:tc>
      </w:tr>
      <w:tr w:rsidR="00C24E7D" w:rsidRPr="006C3F41" w:rsidTr="00F86C3E">
        <w:trPr>
          <w:trHeight w:val="360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Sky </w:t>
            </w:r>
            <w:proofErr w:type="spellStart"/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InfoTec</w:t>
            </w:r>
            <w:proofErr w:type="spellEnd"/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lt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SAP FICO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2008-20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</w:pPr>
            <w:r w:rsidRPr="006C3F41"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  <w:t>B</w:t>
            </w:r>
          </w:p>
        </w:tc>
      </w:tr>
      <w:tr w:rsidR="00C24E7D" w:rsidRPr="006C3F41" w:rsidTr="00F86C3E">
        <w:trPr>
          <w:trHeight w:val="360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Institute of Management Studies,</w:t>
            </w:r>
            <w:r w:rsidR="00D1233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</w:t>
            </w:r>
            <w:proofErr w:type="spellStart"/>
            <w:r w:rsidR="00D1233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Gzb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B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2005-20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</w:pPr>
            <w:r w:rsidRPr="006C3F41"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  <w:t>B</w:t>
            </w:r>
          </w:p>
        </w:tc>
      </w:tr>
      <w:tr w:rsidR="00C24E7D" w:rsidRPr="006C3F41" w:rsidTr="00F86C3E">
        <w:trPr>
          <w:trHeight w:val="360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L N Public School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  <w:t>12th (CBSE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2003-20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</w:pPr>
            <w:r w:rsidRPr="006C3F41"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  <w:t>B</w:t>
            </w:r>
          </w:p>
        </w:tc>
      </w:tr>
      <w:tr w:rsidR="00C24E7D" w:rsidRPr="006C3F41" w:rsidTr="00F86C3E">
        <w:trPr>
          <w:trHeight w:val="360"/>
        </w:trPr>
        <w:tc>
          <w:tcPr>
            <w:tcW w:w="4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D.A.V. Public School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  <w:t>10th (CBSE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90391F" w:rsidP="00F8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2002-2003</w:t>
            </w:r>
            <w:r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 </w:t>
            </w:r>
            <w:r w:rsidR="00C24E7D" w:rsidRPr="006C3F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4E7D" w:rsidRPr="006C3F41" w:rsidRDefault="00C24E7D" w:rsidP="00F86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</w:pPr>
            <w:r w:rsidRPr="006C3F41"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8"/>
                <w:lang w:val="en-US" w:eastAsia="en-US"/>
              </w:rPr>
              <w:t>B</w:t>
            </w:r>
          </w:p>
        </w:tc>
      </w:tr>
    </w:tbl>
    <w:p w:rsidR="00C24E7D" w:rsidRDefault="00C24E7D" w:rsidP="00C24E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</w:rPr>
      </w:pPr>
    </w:p>
    <w:p w:rsidR="00183D0D" w:rsidRDefault="00183D0D" w:rsidP="00C24E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</w:rPr>
      </w:pPr>
    </w:p>
    <w:tbl>
      <w:tblPr>
        <w:tblStyle w:val="TableGrid"/>
        <w:tblW w:w="9578" w:type="dxa"/>
        <w:tblLook w:val="04A0"/>
      </w:tblPr>
      <w:tblGrid>
        <w:gridCol w:w="2175"/>
        <w:gridCol w:w="7403"/>
      </w:tblGrid>
      <w:tr w:rsidR="00C24E7D" w:rsidTr="00F86C3E">
        <w:trPr>
          <w:trHeight w:val="784"/>
        </w:trPr>
        <w:tc>
          <w:tcPr>
            <w:tcW w:w="2175" w:type="dxa"/>
          </w:tcPr>
          <w:p w:rsidR="00C24E7D" w:rsidRPr="00F86C3E" w:rsidRDefault="00C24E7D" w:rsidP="00C24E7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86C3E">
              <w:rPr>
                <w:rFonts w:ascii="Times New Roman" w:eastAsia="Times New Roman" w:hAnsi="Times New Roman" w:cs="Times New Roman"/>
                <w:b/>
                <w:sz w:val="28"/>
              </w:rPr>
              <w:t>Project Topic</w:t>
            </w:r>
          </w:p>
        </w:tc>
        <w:tc>
          <w:tcPr>
            <w:tcW w:w="7403" w:type="dxa"/>
          </w:tcPr>
          <w:p w:rsidR="00C24E7D" w:rsidRPr="00F86C3E" w:rsidRDefault="00C24E7D" w:rsidP="00C24E7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86C3E">
              <w:rPr>
                <w:rFonts w:ascii="Times New Roman" w:eastAsia="Times New Roman" w:hAnsi="Times New Roman" w:cs="Times New Roman"/>
                <w:sz w:val="28"/>
              </w:rPr>
              <w:t xml:space="preserve">An investigation on the </w:t>
            </w:r>
            <w:r w:rsidR="0063009D">
              <w:rPr>
                <w:rFonts w:ascii="Times New Roman" w:eastAsia="Times New Roman" w:hAnsi="Times New Roman" w:cs="Times New Roman"/>
                <w:sz w:val="28"/>
              </w:rPr>
              <w:t xml:space="preserve">impacts of Mergers &amp; </w:t>
            </w:r>
            <w:r w:rsidRPr="00F86C3E">
              <w:rPr>
                <w:rFonts w:ascii="Times New Roman" w:eastAsia="Times New Roman" w:hAnsi="Times New Roman" w:cs="Times New Roman"/>
                <w:sz w:val="28"/>
              </w:rPr>
              <w:t>Acquisitions on strategic growth of an Organisation</w:t>
            </w:r>
          </w:p>
          <w:p w:rsidR="00C24E7D" w:rsidRPr="00F86C3E" w:rsidRDefault="00C24E7D" w:rsidP="00C24E7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24E7D" w:rsidTr="00F86C3E">
        <w:trPr>
          <w:trHeight w:val="272"/>
        </w:trPr>
        <w:tc>
          <w:tcPr>
            <w:tcW w:w="2175" w:type="dxa"/>
          </w:tcPr>
          <w:p w:rsidR="00C24E7D" w:rsidRPr="00F86C3E" w:rsidRDefault="00C24E7D" w:rsidP="00C24E7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86C3E">
              <w:rPr>
                <w:rFonts w:ascii="Times New Roman" w:eastAsia="Times New Roman" w:hAnsi="Times New Roman" w:cs="Times New Roman"/>
                <w:b/>
                <w:sz w:val="28"/>
              </w:rPr>
              <w:t>Duration</w:t>
            </w:r>
          </w:p>
        </w:tc>
        <w:tc>
          <w:tcPr>
            <w:tcW w:w="7403" w:type="dxa"/>
          </w:tcPr>
          <w:p w:rsidR="00C24E7D" w:rsidRPr="00F86C3E" w:rsidRDefault="00C24E7D" w:rsidP="00C24E7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86C3E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F86C3E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th</w:t>
            </w:r>
            <w:r w:rsidRPr="00F86C3E">
              <w:rPr>
                <w:rFonts w:ascii="Times New Roman" w:eastAsia="Times New Roman" w:hAnsi="Times New Roman" w:cs="Times New Roman"/>
                <w:sz w:val="28"/>
              </w:rPr>
              <w:t xml:space="preserve"> October 2011- 22</w:t>
            </w:r>
            <w:r w:rsidRPr="00F86C3E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nd</w:t>
            </w:r>
            <w:r w:rsidRPr="00F86C3E">
              <w:rPr>
                <w:rFonts w:ascii="Times New Roman" w:eastAsia="Times New Roman" w:hAnsi="Times New Roman" w:cs="Times New Roman"/>
                <w:sz w:val="28"/>
              </w:rPr>
              <w:t xml:space="preserve"> December 2011</w:t>
            </w:r>
          </w:p>
        </w:tc>
      </w:tr>
      <w:tr w:rsidR="00C24E7D" w:rsidTr="00F86C3E">
        <w:trPr>
          <w:trHeight w:val="1365"/>
        </w:trPr>
        <w:tc>
          <w:tcPr>
            <w:tcW w:w="2175" w:type="dxa"/>
          </w:tcPr>
          <w:p w:rsidR="00C24E7D" w:rsidRPr="00F86C3E" w:rsidRDefault="00C24E7D" w:rsidP="00C24E7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86C3E">
              <w:rPr>
                <w:rFonts w:ascii="Times New Roman" w:eastAsia="Times New Roman" w:hAnsi="Times New Roman" w:cs="Times New Roman"/>
                <w:b/>
                <w:sz w:val="28"/>
              </w:rPr>
              <w:t>Project Description</w:t>
            </w:r>
          </w:p>
        </w:tc>
        <w:tc>
          <w:tcPr>
            <w:tcW w:w="7403" w:type="dxa"/>
          </w:tcPr>
          <w:p w:rsidR="00C24E7D" w:rsidRPr="00F86C3E" w:rsidRDefault="00C24E7D" w:rsidP="00305FD3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86C3E">
              <w:rPr>
                <w:rFonts w:ascii="Times New Roman" w:eastAsia="Times New Roman" w:hAnsi="Times New Roman" w:cs="Times New Roman"/>
                <w:sz w:val="28"/>
              </w:rPr>
              <w:t xml:space="preserve">Survey conducted in </w:t>
            </w:r>
            <w:r w:rsidR="00F86C3E">
              <w:rPr>
                <w:rFonts w:ascii="Times New Roman" w:eastAsia="Times New Roman" w:hAnsi="Times New Roman" w:cs="Times New Roman"/>
                <w:sz w:val="28"/>
              </w:rPr>
              <w:t>UK</w:t>
            </w:r>
            <w:r w:rsidRPr="00F86C3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05FD3">
              <w:rPr>
                <w:rFonts w:ascii="Times New Roman" w:eastAsia="Times New Roman" w:hAnsi="Times New Roman" w:cs="Times New Roman"/>
                <w:sz w:val="28"/>
              </w:rPr>
              <w:t xml:space="preserve">and around the world </w:t>
            </w:r>
            <w:r w:rsidRPr="00F86C3E">
              <w:rPr>
                <w:rFonts w:ascii="Times New Roman" w:eastAsia="Times New Roman" w:hAnsi="Times New Roman" w:cs="Times New Roman"/>
                <w:sz w:val="28"/>
              </w:rPr>
              <w:t xml:space="preserve">to know </w:t>
            </w:r>
            <w:r w:rsidR="00305FD3">
              <w:rPr>
                <w:rFonts w:ascii="Times New Roman" w:eastAsia="Times New Roman" w:hAnsi="Times New Roman" w:cs="Times New Roman"/>
                <w:sz w:val="28"/>
              </w:rPr>
              <w:t>impact and</w:t>
            </w:r>
            <w:r w:rsidR="0063009D">
              <w:rPr>
                <w:rFonts w:ascii="Times New Roman" w:eastAsia="Times New Roman" w:hAnsi="Times New Roman" w:cs="Times New Roman"/>
                <w:sz w:val="28"/>
              </w:rPr>
              <w:t xml:space="preserve"> result of Merger &amp; </w:t>
            </w:r>
            <w:r w:rsidR="00305FD3">
              <w:rPr>
                <w:rFonts w:ascii="Times New Roman" w:eastAsia="Times New Roman" w:hAnsi="Times New Roman" w:cs="Times New Roman"/>
                <w:sz w:val="28"/>
              </w:rPr>
              <w:t>Acquisition</w:t>
            </w:r>
            <w:r w:rsidR="00421312">
              <w:rPr>
                <w:rFonts w:ascii="Times New Roman" w:eastAsia="Times New Roman" w:hAnsi="Times New Roman" w:cs="Times New Roman"/>
                <w:sz w:val="28"/>
              </w:rPr>
              <w:t xml:space="preserve"> from both primary and secondary sources. </w:t>
            </w:r>
          </w:p>
        </w:tc>
      </w:tr>
    </w:tbl>
    <w:p w:rsidR="00C24E7D" w:rsidRDefault="00C2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4E7D" w:rsidRDefault="00C24E7D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</w:rPr>
      </w:pPr>
    </w:p>
    <w:p w:rsidR="00C24E7D" w:rsidRDefault="00C24E7D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</w:rPr>
      </w:pPr>
    </w:p>
    <w:p w:rsidR="00282E4B" w:rsidRDefault="00282E4B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</w:rPr>
      </w:pPr>
    </w:p>
    <w:p w:rsidR="00534B04" w:rsidRPr="007A58B6" w:rsidRDefault="00CB5884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</w:rPr>
      </w:pPr>
      <w:r w:rsidRPr="007A58B6">
        <w:rPr>
          <w:rFonts w:ascii="Times New Roman" w:eastAsia="Times New Roman" w:hAnsi="Times New Roman" w:cs="Times New Roman"/>
          <w:b/>
          <w:sz w:val="36"/>
        </w:rPr>
        <w:lastRenderedPageBreak/>
        <w:t xml:space="preserve">Work </w:t>
      </w:r>
      <w:r w:rsidR="004210C1" w:rsidRPr="007A58B6">
        <w:rPr>
          <w:rFonts w:ascii="Times New Roman" w:eastAsia="Times New Roman" w:hAnsi="Times New Roman" w:cs="Times New Roman"/>
          <w:b/>
          <w:sz w:val="36"/>
        </w:rPr>
        <w:t>Experience</w:t>
      </w:r>
      <w:r w:rsidR="00542510" w:rsidRPr="007A58B6">
        <w:rPr>
          <w:rFonts w:ascii="Times New Roman" w:eastAsia="Times New Roman" w:hAnsi="Times New Roman" w:cs="Times New Roman"/>
          <w:b/>
          <w:sz w:val="36"/>
        </w:rPr>
        <w:t>:</w:t>
      </w:r>
    </w:p>
    <w:p w:rsidR="007A58B6" w:rsidRDefault="007A58B6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(</w:t>
      </w:r>
      <w:r w:rsidRPr="007A58B6">
        <w:rPr>
          <w:rFonts w:ascii="Times New Roman" w:eastAsia="Times New Roman" w:hAnsi="Times New Roman" w:cs="Times New Roman"/>
          <w:b/>
          <w:sz w:val="32"/>
          <w:u w:val="single"/>
        </w:rPr>
        <w:t>Part time</w:t>
      </w:r>
      <w:r>
        <w:rPr>
          <w:rFonts w:ascii="Times New Roman" w:eastAsia="Times New Roman" w:hAnsi="Times New Roman" w:cs="Times New Roman"/>
          <w:b/>
          <w:sz w:val="32"/>
        </w:rPr>
        <w:t>)</w:t>
      </w:r>
    </w:p>
    <w:p w:rsidR="00383E40" w:rsidRDefault="00383E40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</w:rPr>
      </w:pPr>
    </w:p>
    <w:p w:rsidR="00383E40" w:rsidRDefault="00383E40" w:rsidP="00383E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542510">
        <w:rPr>
          <w:rFonts w:ascii="Times New Roman" w:eastAsia="Times New Roman" w:hAnsi="Times New Roman" w:cs="Times New Roman"/>
          <w:b/>
          <w:sz w:val="28"/>
        </w:rPr>
        <w:t>H</w:t>
      </w:r>
      <w:r>
        <w:rPr>
          <w:rFonts w:ascii="Times New Roman" w:eastAsia="Times New Roman" w:hAnsi="Times New Roman" w:cs="Times New Roman"/>
          <w:b/>
          <w:sz w:val="28"/>
        </w:rPr>
        <w:t xml:space="preserve">OLLISTER </w:t>
      </w:r>
    </w:p>
    <w:p w:rsidR="00383E40" w:rsidRDefault="00D12337" w:rsidP="00383E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London, UK</w:t>
      </w:r>
      <w:r w:rsidR="00383E40" w:rsidRPr="0054251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83E40">
        <w:rPr>
          <w:rFonts w:ascii="Times New Roman" w:eastAsia="Times New Roman" w:hAnsi="Times New Roman" w:cs="Times New Roman"/>
          <w:sz w:val="24"/>
        </w:rPr>
        <w:t>October 2010 - January 2012</w:t>
      </w:r>
      <w:r w:rsidR="000B7BDF">
        <w:rPr>
          <w:rFonts w:ascii="Times New Roman" w:eastAsia="Times New Roman" w:hAnsi="Times New Roman" w:cs="Times New Roman"/>
          <w:sz w:val="24"/>
        </w:rPr>
        <w:t xml:space="preserve"> (1.4yr)</w:t>
      </w:r>
    </w:p>
    <w:p w:rsidR="00383E40" w:rsidRDefault="00383E40" w:rsidP="00383E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</w:p>
    <w:p w:rsidR="00383E40" w:rsidRPr="007A7A0E" w:rsidRDefault="00383E40" w:rsidP="00383E4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A7A0E">
        <w:rPr>
          <w:rFonts w:ascii="Times New Roman" w:eastAsia="Times New Roman" w:hAnsi="Times New Roman" w:cs="Times New Roman"/>
          <w:b/>
          <w:sz w:val="24"/>
          <w:u w:val="single"/>
        </w:rPr>
        <w:t>Store Associate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(Team Leader)</w:t>
      </w:r>
    </w:p>
    <w:p w:rsidR="00383E40" w:rsidRPr="000D39C0" w:rsidRDefault="00383E40" w:rsidP="00383E4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0D39C0">
        <w:rPr>
          <w:rFonts w:ascii="Times New Roman" w:eastAsia="Times New Roman" w:hAnsi="Times New Roman" w:cs="Times New Roman"/>
          <w:sz w:val="28"/>
        </w:rPr>
        <w:t>Responsible for assisting general manager of the store in achieving sales goals</w:t>
      </w:r>
    </w:p>
    <w:p w:rsidR="00383E40" w:rsidRPr="000D39C0" w:rsidRDefault="00383E40" w:rsidP="00383E4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0D39C0">
        <w:rPr>
          <w:rFonts w:ascii="Times New Roman" w:eastAsia="Times New Roman" w:hAnsi="Times New Roman" w:cs="Times New Roman"/>
          <w:sz w:val="28"/>
        </w:rPr>
        <w:t>Handle the tasks of developing and training a team</w:t>
      </w:r>
      <w:r>
        <w:rPr>
          <w:rFonts w:ascii="Times New Roman" w:eastAsia="Times New Roman" w:hAnsi="Times New Roman" w:cs="Times New Roman"/>
          <w:sz w:val="28"/>
        </w:rPr>
        <w:t xml:space="preserve"> members</w:t>
      </w:r>
      <w:r w:rsidRPr="000D39C0">
        <w:rPr>
          <w:rFonts w:ascii="Times New Roman" w:eastAsia="Times New Roman" w:hAnsi="Times New Roman" w:cs="Times New Roman"/>
          <w:sz w:val="28"/>
        </w:rPr>
        <w:t xml:space="preserve"> of store personnel</w:t>
      </w:r>
    </w:p>
    <w:p w:rsidR="00383E40" w:rsidRPr="000D39C0" w:rsidRDefault="00383E40" w:rsidP="00383E4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0D39C0">
        <w:rPr>
          <w:rFonts w:ascii="Times New Roman" w:eastAsia="Times New Roman" w:hAnsi="Times New Roman" w:cs="Times New Roman"/>
          <w:sz w:val="28"/>
        </w:rPr>
        <w:t>Provide direction as well as assist with the ordering, loading, pricing and stocking of merchandise</w:t>
      </w:r>
    </w:p>
    <w:p w:rsidR="00383E40" w:rsidRPr="000D39C0" w:rsidRDefault="00383E40" w:rsidP="00383E4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0D39C0">
        <w:rPr>
          <w:rFonts w:ascii="Times New Roman" w:eastAsia="Times New Roman" w:hAnsi="Times New Roman" w:cs="Times New Roman"/>
          <w:sz w:val="28"/>
        </w:rPr>
        <w:t>Coordinate with customers and assist them in finding the right supply to meet their specific requirement</w:t>
      </w:r>
    </w:p>
    <w:p w:rsidR="00383E40" w:rsidRDefault="00383E40" w:rsidP="00383E4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0D39C0">
        <w:rPr>
          <w:rFonts w:ascii="Times New Roman" w:eastAsia="Times New Roman" w:hAnsi="Times New Roman" w:cs="Times New Roman"/>
          <w:sz w:val="28"/>
        </w:rPr>
        <w:t>Perform all other essential tasks under the instructions of the manager</w:t>
      </w:r>
    </w:p>
    <w:p w:rsidR="00383E40" w:rsidRPr="00383E40" w:rsidRDefault="00383E40" w:rsidP="00383E4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68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383E40">
        <w:rPr>
          <w:rFonts w:ascii="Times New Roman" w:eastAsia="Times New Roman" w:hAnsi="Times New Roman" w:cs="Times New Roman"/>
          <w:sz w:val="28"/>
          <w:szCs w:val="20"/>
        </w:rPr>
        <w:t>Decision-making ability and Calmness under pressure</w:t>
      </w:r>
    </w:p>
    <w:p w:rsidR="00692843" w:rsidRDefault="00692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58B6" w:rsidRDefault="007A58B6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GALAXY CONNECT</w:t>
      </w:r>
      <w:r w:rsidR="004210C1" w:rsidRPr="00A11C50">
        <w:rPr>
          <w:rFonts w:ascii="Times New Roman" w:eastAsia="Times New Roman" w:hAnsi="Times New Roman" w:cs="Times New Roman"/>
          <w:b/>
          <w:sz w:val="28"/>
        </w:rPr>
        <w:t xml:space="preserve"> ltd, </w:t>
      </w:r>
    </w:p>
    <w:p w:rsidR="00534B04" w:rsidRDefault="004210C1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proofErr w:type="spellStart"/>
      <w:r w:rsidRPr="00A11C50">
        <w:rPr>
          <w:rFonts w:ascii="Times New Roman" w:eastAsia="Times New Roman" w:hAnsi="Times New Roman" w:cs="Times New Roman"/>
          <w:b/>
          <w:sz w:val="28"/>
        </w:rPr>
        <w:t>London</w:t>
      </w:r>
      <w:proofErr w:type="gramStart"/>
      <w:r w:rsidR="00D12337">
        <w:rPr>
          <w:rFonts w:ascii="Times New Roman" w:eastAsia="Times New Roman" w:hAnsi="Times New Roman" w:cs="Times New Roman"/>
          <w:b/>
          <w:sz w:val="28"/>
        </w:rPr>
        <w:t>,UK</w:t>
      </w:r>
      <w:proofErr w:type="spellEnd"/>
      <w:proofErr w:type="gramEnd"/>
      <w:r w:rsidR="00D123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J</w:t>
      </w:r>
      <w:r w:rsidR="00CB5884">
        <w:rPr>
          <w:rFonts w:ascii="Times New Roman" w:eastAsia="Times New Roman" w:hAnsi="Times New Roman" w:cs="Times New Roman"/>
          <w:sz w:val="24"/>
        </w:rPr>
        <w:t>an 2011 - J</w:t>
      </w:r>
      <w:r>
        <w:rPr>
          <w:rFonts w:ascii="Times New Roman" w:eastAsia="Times New Roman" w:hAnsi="Times New Roman" w:cs="Times New Roman"/>
          <w:sz w:val="24"/>
        </w:rPr>
        <w:t>une 2011</w:t>
      </w:r>
      <w:r w:rsidR="00862322">
        <w:rPr>
          <w:rFonts w:ascii="Times New Roman" w:eastAsia="Times New Roman" w:hAnsi="Times New Roman" w:cs="Times New Roman"/>
          <w:sz w:val="24"/>
        </w:rPr>
        <w:t xml:space="preserve"> (6mth)</w:t>
      </w:r>
    </w:p>
    <w:p w:rsidR="007A7A0E" w:rsidRDefault="007A7A0E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</w:p>
    <w:p w:rsidR="00534B04" w:rsidRPr="00A11C50" w:rsidRDefault="004210C1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11C50">
        <w:rPr>
          <w:rFonts w:ascii="Times New Roman" w:eastAsia="Times New Roman" w:hAnsi="Times New Roman" w:cs="Times New Roman"/>
          <w:b/>
          <w:sz w:val="24"/>
          <w:u w:val="single"/>
        </w:rPr>
        <w:t>Marketing Executive</w:t>
      </w:r>
    </w:p>
    <w:p w:rsidR="00534B04" w:rsidRPr="00174EC9" w:rsidRDefault="004210C1" w:rsidP="00A11C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Managing relationships with customers</w:t>
      </w:r>
    </w:p>
    <w:p w:rsidR="00534B04" w:rsidRPr="00174EC9" w:rsidRDefault="004210C1" w:rsidP="00A11C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Reaching out to target audiences</w:t>
      </w:r>
    </w:p>
    <w:p w:rsidR="00534B04" w:rsidRPr="00174EC9" w:rsidRDefault="004210C1" w:rsidP="00A11C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Arranging photo shoots</w:t>
      </w:r>
    </w:p>
    <w:p w:rsidR="00534B04" w:rsidRPr="00174EC9" w:rsidRDefault="004210C1" w:rsidP="00A11C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Reading and writing copy</w:t>
      </w:r>
    </w:p>
    <w:p w:rsidR="00534B04" w:rsidRPr="00174EC9" w:rsidRDefault="004210C1" w:rsidP="00A11C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Carrying out market research</w:t>
      </w:r>
    </w:p>
    <w:p w:rsidR="00534B04" w:rsidRPr="00174EC9" w:rsidRDefault="004210C1" w:rsidP="00A11C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Managing budgets</w:t>
      </w:r>
    </w:p>
    <w:p w:rsidR="00534B04" w:rsidRPr="00174EC9" w:rsidRDefault="004210C1" w:rsidP="00A11C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Keeping an eye on the activity of your competitors</w:t>
      </w:r>
    </w:p>
    <w:p w:rsidR="00534B04" w:rsidRPr="00174EC9" w:rsidRDefault="004210C1" w:rsidP="00A11C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Supporting and directing colleagues and employees</w:t>
      </w:r>
    </w:p>
    <w:p w:rsidR="00534B04" w:rsidRDefault="00534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11C50" w:rsidRDefault="00A11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58B6" w:rsidRDefault="007A58B6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ECTANGLE G</w:t>
      </w:r>
      <w:r w:rsidR="004210C1" w:rsidRPr="00A11C50">
        <w:rPr>
          <w:rFonts w:ascii="Times New Roman" w:eastAsia="Times New Roman" w:hAnsi="Times New Roman" w:cs="Times New Roman"/>
          <w:b/>
          <w:sz w:val="28"/>
        </w:rPr>
        <w:t xml:space="preserve">roup, </w:t>
      </w:r>
    </w:p>
    <w:p w:rsidR="00534B04" w:rsidRDefault="004210C1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A11C50">
        <w:rPr>
          <w:rFonts w:ascii="Times New Roman" w:eastAsia="Times New Roman" w:hAnsi="Times New Roman" w:cs="Times New Roman"/>
          <w:b/>
          <w:sz w:val="28"/>
        </w:rPr>
        <w:t>London</w:t>
      </w:r>
      <w:r w:rsidR="007A58B6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D12337">
        <w:rPr>
          <w:rFonts w:ascii="Times New Roman" w:eastAsia="Times New Roman" w:hAnsi="Times New Roman" w:cs="Times New Roman"/>
          <w:b/>
          <w:sz w:val="28"/>
        </w:rPr>
        <w:t>UK</w:t>
      </w:r>
      <w:r w:rsidR="00D12337">
        <w:rPr>
          <w:rFonts w:ascii="Times New Roman" w:eastAsia="Times New Roman" w:hAnsi="Times New Roman" w:cs="Times New Roman"/>
          <w:sz w:val="24"/>
        </w:rPr>
        <w:t xml:space="preserve"> </w:t>
      </w:r>
      <w:r w:rsidR="00FC1828">
        <w:rPr>
          <w:rFonts w:ascii="Times New Roman" w:eastAsia="Times New Roman" w:hAnsi="Times New Roman" w:cs="Times New Roman"/>
          <w:sz w:val="24"/>
        </w:rPr>
        <w:t>May</w:t>
      </w:r>
      <w:r w:rsidR="002D7AC9">
        <w:rPr>
          <w:rFonts w:ascii="Times New Roman" w:eastAsia="Times New Roman" w:hAnsi="Times New Roman" w:cs="Times New Roman"/>
          <w:sz w:val="24"/>
        </w:rPr>
        <w:t xml:space="preserve"> 2010</w:t>
      </w:r>
    </w:p>
    <w:p w:rsidR="007A7A0E" w:rsidRDefault="007A7A0E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34B04" w:rsidRPr="00542510" w:rsidRDefault="004210C1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42510">
        <w:rPr>
          <w:rFonts w:ascii="Times New Roman" w:eastAsia="Times New Roman" w:hAnsi="Times New Roman" w:cs="Times New Roman"/>
          <w:b/>
          <w:sz w:val="24"/>
          <w:u w:val="single"/>
        </w:rPr>
        <w:t>Promotional Brand Ambassador</w:t>
      </w:r>
      <w:r w:rsidR="00420AEB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534B04" w:rsidRPr="00174EC9" w:rsidRDefault="004210C1" w:rsidP="00174EC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Promote the brand (product) in supermarket like Sainsbury etc.</w:t>
      </w:r>
    </w:p>
    <w:p w:rsidR="00534B04" w:rsidRPr="00174EC9" w:rsidRDefault="004210C1" w:rsidP="00174EC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Int</w:t>
      </w:r>
      <w:r w:rsidR="000D39C0">
        <w:rPr>
          <w:rFonts w:ascii="Times New Roman" w:eastAsia="Times New Roman" w:hAnsi="Times New Roman" w:cs="Times New Roman"/>
          <w:sz w:val="28"/>
        </w:rPr>
        <w:t>eract with customer and inform</w:t>
      </w:r>
      <w:r w:rsidRPr="00174EC9">
        <w:rPr>
          <w:rFonts w:ascii="Times New Roman" w:eastAsia="Times New Roman" w:hAnsi="Times New Roman" w:cs="Times New Roman"/>
          <w:sz w:val="28"/>
        </w:rPr>
        <w:t xml:space="preserve"> about product </w:t>
      </w:r>
    </w:p>
    <w:p w:rsidR="004D0758" w:rsidRDefault="004D0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7D22" w:rsidRDefault="00967D22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40"/>
        </w:rPr>
      </w:pPr>
    </w:p>
    <w:p w:rsidR="00937B52" w:rsidRDefault="00937B52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7A58B6" w:rsidRDefault="007A58B6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NATIONAL HEALTH SERVICES</w:t>
      </w:r>
    </w:p>
    <w:p w:rsidR="00534B04" w:rsidRDefault="004210C1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542510">
        <w:rPr>
          <w:rFonts w:ascii="Times New Roman" w:eastAsia="Times New Roman" w:hAnsi="Times New Roman" w:cs="Times New Roman"/>
          <w:b/>
          <w:sz w:val="28"/>
        </w:rPr>
        <w:t>London</w:t>
      </w:r>
      <w:r w:rsidR="007A58B6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D12337">
        <w:rPr>
          <w:rFonts w:ascii="Times New Roman" w:eastAsia="Times New Roman" w:hAnsi="Times New Roman" w:cs="Times New Roman"/>
          <w:b/>
          <w:sz w:val="28"/>
        </w:rPr>
        <w:t>UK</w:t>
      </w:r>
      <w:r w:rsidR="00D123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ovember 2009 - </w:t>
      </w:r>
      <w:r w:rsidR="005C4B62">
        <w:rPr>
          <w:rFonts w:ascii="Times New Roman" w:eastAsia="Times New Roman" w:hAnsi="Times New Roman" w:cs="Times New Roman"/>
          <w:sz w:val="24"/>
        </w:rPr>
        <w:t>April</w:t>
      </w:r>
      <w:r>
        <w:rPr>
          <w:rFonts w:ascii="Times New Roman" w:eastAsia="Times New Roman" w:hAnsi="Times New Roman" w:cs="Times New Roman"/>
          <w:sz w:val="24"/>
        </w:rPr>
        <w:t xml:space="preserve"> 2010</w:t>
      </w:r>
      <w:r w:rsidR="00DA3689">
        <w:rPr>
          <w:rFonts w:ascii="Times New Roman" w:eastAsia="Times New Roman" w:hAnsi="Times New Roman" w:cs="Times New Roman"/>
          <w:sz w:val="24"/>
        </w:rPr>
        <w:t xml:space="preserve"> (6mth)</w:t>
      </w:r>
    </w:p>
    <w:p w:rsidR="00420AEB" w:rsidRDefault="00420AEB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</w:p>
    <w:p w:rsidR="00534B04" w:rsidRPr="00542510" w:rsidRDefault="004210C1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20AEB">
        <w:rPr>
          <w:rFonts w:ascii="Times New Roman" w:eastAsia="Times New Roman" w:hAnsi="Times New Roman" w:cs="Times New Roman"/>
          <w:b/>
          <w:sz w:val="24"/>
          <w:u w:val="single"/>
        </w:rPr>
        <w:t>Front Desk A</w:t>
      </w:r>
      <w:r w:rsidR="00542510" w:rsidRPr="00542510">
        <w:rPr>
          <w:rFonts w:ascii="Times New Roman" w:eastAsia="Times New Roman" w:hAnsi="Times New Roman" w:cs="Times New Roman"/>
          <w:b/>
          <w:sz w:val="24"/>
          <w:u w:val="single"/>
        </w:rPr>
        <w:t>gent</w:t>
      </w:r>
      <w:r w:rsidR="00420AEB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534B04" w:rsidRPr="00174EC9" w:rsidRDefault="004210C1" w:rsidP="005425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Customer care skills</w:t>
      </w:r>
    </w:p>
    <w:p w:rsidR="00534B04" w:rsidRPr="00174EC9" w:rsidRDefault="004210C1" w:rsidP="005425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Take and relay message</w:t>
      </w:r>
    </w:p>
    <w:p w:rsidR="00534B04" w:rsidRPr="00174EC9" w:rsidRDefault="004210C1" w:rsidP="005425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Provide information to caller</w:t>
      </w:r>
    </w:p>
    <w:p w:rsidR="00534B04" w:rsidRPr="00174EC9" w:rsidRDefault="004210C1" w:rsidP="005425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Greet person entering clinic</w:t>
      </w:r>
    </w:p>
    <w:p w:rsidR="00534B04" w:rsidRPr="00174EC9" w:rsidRDefault="004210C1" w:rsidP="005425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Deal with queries</w:t>
      </w:r>
    </w:p>
    <w:p w:rsidR="00534B04" w:rsidRPr="00174EC9" w:rsidRDefault="004210C1" w:rsidP="005425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Respond promptly to customer inquiries</w:t>
      </w:r>
    </w:p>
    <w:p w:rsidR="00534B04" w:rsidRPr="00174EC9" w:rsidRDefault="004210C1" w:rsidP="005425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Obtain and evaluate all relevant information to handle inquiries and complaints</w:t>
      </w:r>
    </w:p>
    <w:p w:rsidR="00534B04" w:rsidRPr="00174EC9" w:rsidRDefault="004210C1" w:rsidP="005425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General administrative and clerical support</w:t>
      </w:r>
    </w:p>
    <w:p w:rsidR="00534B04" w:rsidRPr="00174EC9" w:rsidRDefault="004210C1" w:rsidP="005425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Receive and sort mails deliveries</w:t>
      </w:r>
    </w:p>
    <w:p w:rsidR="00534B04" w:rsidRPr="00174EC9" w:rsidRDefault="004210C1" w:rsidP="005425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Schedule and appointments</w:t>
      </w:r>
    </w:p>
    <w:p w:rsidR="00814DD2" w:rsidRDefault="00814DD2" w:rsidP="007A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534B04" w:rsidRPr="00C06B86" w:rsidRDefault="004210C1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6"/>
        </w:rPr>
      </w:pPr>
      <w:r w:rsidRPr="00C06B86">
        <w:rPr>
          <w:rFonts w:ascii="Times New Roman" w:eastAsia="Times New Roman" w:hAnsi="Times New Roman" w:cs="Times New Roman"/>
          <w:b/>
          <w:sz w:val="36"/>
        </w:rPr>
        <w:t>Interests</w:t>
      </w:r>
    </w:p>
    <w:p w:rsidR="007A7A0E" w:rsidRDefault="0042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3F41">
        <w:rPr>
          <w:rFonts w:ascii="Times New Roman" w:eastAsia="Times New Roman" w:hAnsi="Times New Roman" w:cs="Times New Roman"/>
          <w:sz w:val="28"/>
        </w:rPr>
        <w:t>Love to play Cricket, Football a</w:t>
      </w:r>
      <w:r w:rsidR="007A7A0E">
        <w:rPr>
          <w:rFonts w:ascii="Times New Roman" w:eastAsia="Times New Roman" w:hAnsi="Times New Roman" w:cs="Times New Roman"/>
          <w:sz w:val="28"/>
        </w:rPr>
        <w:t>nd indoor games also like chess</w:t>
      </w:r>
    </w:p>
    <w:p w:rsidR="00534B04" w:rsidRPr="006C3F41" w:rsidRDefault="0042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3F41">
        <w:rPr>
          <w:rFonts w:ascii="Times New Roman" w:eastAsia="Times New Roman" w:hAnsi="Times New Roman" w:cs="Times New Roman"/>
          <w:sz w:val="28"/>
        </w:rPr>
        <w:t>Watch</w:t>
      </w:r>
      <w:r w:rsidR="007A7A0E">
        <w:rPr>
          <w:rFonts w:ascii="Times New Roman" w:eastAsia="Times New Roman" w:hAnsi="Times New Roman" w:cs="Times New Roman"/>
          <w:sz w:val="28"/>
        </w:rPr>
        <w:t xml:space="preserve"> movies, news, reading books, internet surfing, and making friends on social websites like </w:t>
      </w:r>
      <w:proofErr w:type="spellStart"/>
      <w:r w:rsidR="007A7A0E">
        <w:rPr>
          <w:rFonts w:ascii="Times New Roman" w:eastAsia="Times New Roman" w:hAnsi="Times New Roman" w:cs="Times New Roman"/>
          <w:sz w:val="28"/>
        </w:rPr>
        <w:t>Facebook</w:t>
      </w:r>
      <w:proofErr w:type="spellEnd"/>
      <w:r w:rsidR="007A7A0E">
        <w:rPr>
          <w:rFonts w:ascii="Times New Roman" w:eastAsia="Times New Roman" w:hAnsi="Times New Roman" w:cs="Times New Roman"/>
          <w:sz w:val="28"/>
        </w:rPr>
        <w:t>, Twitter etc</w:t>
      </w:r>
    </w:p>
    <w:p w:rsidR="00534B04" w:rsidRDefault="00534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34B04" w:rsidRPr="00C06B86" w:rsidRDefault="004210C1" w:rsidP="00185D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vertAlign w:val="superscript"/>
        </w:rPr>
      </w:pPr>
      <w:r w:rsidRPr="00C06B86">
        <w:rPr>
          <w:rFonts w:ascii="Times New Roman" w:eastAsia="Times New Roman" w:hAnsi="Times New Roman" w:cs="Times New Roman"/>
          <w:b/>
          <w:sz w:val="36"/>
        </w:rPr>
        <w:t>Additional Skills:</w:t>
      </w:r>
    </w:p>
    <w:p w:rsidR="006C3F41" w:rsidRPr="006C3F41" w:rsidRDefault="0042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proofErr w:type="gramStart"/>
      <w:r w:rsidRPr="006C3F41">
        <w:rPr>
          <w:rFonts w:ascii="Times New Roman" w:eastAsia="Times New Roman" w:hAnsi="Times New Roman" w:cs="Times New Roman"/>
          <w:sz w:val="28"/>
          <w:u w:val="single"/>
        </w:rPr>
        <w:t>IT</w:t>
      </w:r>
      <w:proofErr w:type="gramEnd"/>
      <w:r w:rsidRPr="006C3F41">
        <w:rPr>
          <w:rFonts w:ascii="Times New Roman" w:eastAsia="Times New Roman" w:hAnsi="Times New Roman" w:cs="Times New Roman"/>
          <w:sz w:val="28"/>
          <w:u w:val="single"/>
        </w:rPr>
        <w:t xml:space="preserve"> Skills:</w:t>
      </w:r>
    </w:p>
    <w:p w:rsidR="006C3F41" w:rsidRPr="00174EC9" w:rsidRDefault="0042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Profici</w:t>
      </w:r>
      <w:r w:rsidR="006C3F41" w:rsidRPr="00174EC9">
        <w:rPr>
          <w:rFonts w:ascii="Times New Roman" w:eastAsia="Times New Roman" w:hAnsi="Times New Roman" w:cs="Times New Roman"/>
          <w:sz w:val="28"/>
        </w:rPr>
        <w:t xml:space="preserve">ent knowledge in </w:t>
      </w:r>
      <w:r w:rsidRPr="00174EC9">
        <w:rPr>
          <w:rFonts w:ascii="Times New Roman" w:eastAsia="Times New Roman" w:hAnsi="Times New Roman" w:cs="Times New Roman"/>
          <w:sz w:val="28"/>
        </w:rPr>
        <w:t xml:space="preserve">computer and Operating System </w:t>
      </w:r>
    </w:p>
    <w:p w:rsidR="006C3F41" w:rsidRPr="00174EC9" w:rsidRDefault="004210C1" w:rsidP="006C3F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 xml:space="preserve">Windows </w:t>
      </w:r>
      <w:proofErr w:type="spellStart"/>
      <w:r w:rsidRPr="00174EC9">
        <w:rPr>
          <w:rFonts w:ascii="Times New Roman" w:eastAsia="Times New Roman" w:hAnsi="Times New Roman" w:cs="Times New Roman"/>
          <w:sz w:val="28"/>
        </w:rPr>
        <w:t>Xp</w:t>
      </w:r>
      <w:proofErr w:type="spellEnd"/>
    </w:p>
    <w:p w:rsidR="006C3F41" w:rsidRPr="00174EC9" w:rsidRDefault="006C3F41" w:rsidP="006C3F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Windows Vista</w:t>
      </w:r>
    </w:p>
    <w:p w:rsidR="006C3F41" w:rsidRDefault="006C3F41" w:rsidP="006C3F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4EC9">
        <w:rPr>
          <w:rFonts w:ascii="Times New Roman" w:eastAsia="Times New Roman" w:hAnsi="Times New Roman" w:cs="Times New Roman"/>
          <w:sz w:val="28"/>
        </w:rPr>
        <w:t>Windows 7</w:t>
      </w:r>
    </w:p>
    <w:p w:rsidR="00204C10" w:rsidRPr="00174EC9" w:rsidRDefault="00204C10" w:rsidP="00204C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C9">
        <w:rPr>
          <w:rFonts w:ascii="Times New Roman" w:eastAsia="Times New Roman" w:hAnsi="Times New Roman" w:cs="Times New Roman"/>
          <w:sz w:val="28"/>
          <w:szCs w:val="28"/>
        </w:rPr>
        <w:t xml:space="preserve">Internet surfing </w:t>
      </w:r>
    </w:p>
    <w:p w:rsidR="00204C10" w:rsidRPr="00204C10" w:rsidRDefault="00204C10" w:rsidP="00204C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F41" w:rsidRPr="006C3F41" w:rsidRDefault="006C3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proofErr w:type="spellStart"/>
      <w:r w:rsidRPr="006C3F41">
        <w:rPr>
          <w:rFonts w:ascii="Times New Roman" w:eastAsia="Times New Roman" w:hAnsi="Times New Roman" w:cs="Times New Roman"/>
          <w:sz w:val="28"/>
          <w:u w:val="single"/>
        </w:rPr>
        <w:t>MsOffice</w:t>
      </w:r>
      <w:proofErr w:type="spellEnd"/>
      <w:r w:rsidRPr="006C3F41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6C3F41" w:rsidRPr="00174EC9" w:rsidRDefault="006C3F41" w:rsidP="006C3F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C9">
        <w:rPr>
          <w:rFonts w:ascii="Times New Roman" w:eastAsia="Times New Roman" w:hAnsi="Times New Roman" w:cs="Times New Roman"/>
          <w:sz w:val="28"/>
          <w:szCs w:val="28"/>
        </w:rPr>
        <w:t>Word</w:t>
      </w:r>
    </w:p>
    <w:p w:rsidR="006C3F41" w:rsidRPr="00174EC9" w:rsidRDefault="006C3F41" w:rsidP="006C3F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C9">
        <w:rPr>
          <w:rFonts w:ascii="Times New Roman" w:eastAsia="Times New Roman" w:hAnsi="Times New Roman" w:cs="Times New Roman"/>
          <w:sz w:val="28"/>
          <w:szCs w:val="28"/>
        </w:rPr>
        <w:t>Excel</w:t>
      </w:r>
    </w:p>
    <w:p w:rsidR="006C3F41" w:rsidRPr="00174EC9" w:rsidRDefault="006C3F41" w:rsidP="006C3F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C9">
        <w:rPr>
          <w:rFonts w:ascii="Times New Roman" w:eastAsia="Times New Roman" w:hAnsi="Times New Roman" w:cs="Times New Roman"/>
          <w:sz w:val="28"/>
          <w:szCs w:val="28"/>
        </w:rPr>
        <w:t>Power Point</w:t>
      </w:r>
    </w:p>
    <w:p w:rsidR="006C3F41" w:rsidRPr="00174EC9" w:rsidRDefault="006C3F41" w:rsidP="006C3F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C9">
        <w:rPr>
          <w:rFonts w:ascii="Times New Roman" w:eastAsia="Times New Roman" w:hAnsi="Times New Roman" w:cs="Times New Roman"/>
          <w:sz w:val="28"/>
          <w:szCs w:val="28"/>
        </w:rPr>
        <w:t>Outlook</w:t>
      </w:r>
      <w:r w:rsidR="004210C1" w:rsidRPr="00174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3F41" w:rsidRPr="00174EC9" w:rsidRDefault="006C3F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F41" w:rsidRPr="00174EC9" w:rsidRDefault="0042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C9">
        <w:rPr>
          <w:rFonts w:ascii="Times New Roman" w:eastAsia="Times New Roman" w:hAnsi="Times New Roman" w:cs="Times New Roman"/>
          <w:sz w:val="28"/>
          <w:szCs w:val="28"/>
          <w:u w:val="single"/>
        </w:rPr>
        <w:t>Language Known</w:t>
      </w:r>
    </w:p>
    <w:p w:rsidR="006C3F41" w:rsidRPr="00174EC9" w:rsidRDefault="006C3F41" w:rsidP="006C3F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C9">
        <w:rPr>
          <w:rFonts w:ascii="Times New Roman" w:eastAsia="Times New Roman" w:hAnsi="Times New Roman" w:cs="Times New Roman"/>
          <w:sz w:val="28"/>
          <w:szCs w:val="28"/>
        </w:rPr>
        <w:t>English</w:t>
      </w:r>
    </w:p>
    <w:p w:rsidR="00534B04" w:rsidRPr="00C06B86" w:rsidRDefault="004210C1" w:rsidP="00C06B8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C9">
        <w:rPr>
          <w:rFonts w:ascii="Times New Roman" w:eastAsia="Times New Roman" w:hAnsi="Times New Roman" w:cs="Times New Roman"/>
          <w:sz w:val="28"/>
          <w:szCs w:val="28"/>
        </w:rPr>
        <w:t>Hindi</w:t>
      </w:r>
    </w:p>
    <w:sectPr w:rsidR="00534B04" w:rsidRPr="00C06B86" w:rsidSect="00C32C7F">
      <w:pgSz w:w="11906" w:h="16838"/>
      <w:pgMar w:top="1440" w:right="1440" w:bottom="1440" w:left="1440" w:header="708" w:footer="708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C82"/>
    <w:multiLevelType w:val="hybridMultilevel"/>
    <w:tmpl w:val="AA6A1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F7B"/>
    <w:multiLevelType w:val="hybridMultilevel"/>
    <w:tmpl w:val="D4A2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4D99"/>
    <w:multiLevelType w:val="hybridMultilevel"/>
    <w:tmpl w:val="6C9C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70923"/>
    <w:multiLevelType w:val="hybridMultilevel"/>
    <w:tmpl w:val="4538F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B716D"/>
    <w:multiLevelType w:val="multilevel"/>
    <w:tmpl w:val="71B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B2899"/>
    <w:multiLevelType w:val="hybridMultilevel"/>
    <w:tmpl w:val="445A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A1F73"/>
    <w:multiLevelType w:val="hybridMultilevel"/>
    <w:tmpl w:val="BFEC3FC6"/>
    <w:lvl w:ilvl="0" w:tplc="5A0E2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A5537"/>
    <w:multiLevelType w:val="hybridMultilevel"/>
    <w:tmpl w:val="D950631C"/>
    <w:lvl w:ilvl="0" w:tplc="5A0E2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F08EB"/>
    <w:multiLevelType w:val="hybridMultilevel"/>
    <w:tmpl w:val="A734F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A22F2"/>
    <w:multiLevelType w:val="hybridMultilevel"/>
    <w:tmpl w:val="A99C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5596B"/>
    <w:multiLevelType w:val="multilevel"/>
    <w:tmpl w:val="50D4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33B9D"/>
    <w:multiLevelType w:val="hybridMultilevel"/>
    <w:tmpl w:val="6AB4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F74C6"/>
    <w:multiLevelType w:val="hybridMultilevel"/>
    <w:tmpl w:val="60F6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34B04"/>
    <w:rsid w:val="00003D9E"/>
    <w:rsid w:val="000828DB"/>
    <w:rsid w:val="00093750"/>
    <w:rsid w:val="000B7BDF"/>
    <w:rsid w:val="000D39C0"/>
    <w:rsid w:val="000D6134"/>
    <w:rsid w:val="00142323"/>
    <w:rsid w:val="00174EC9"/>
    <w:rsid w:val="0018125A"/>
    <w:rsid w:val="00183D0D"/>
    <w:rsid w:val="001843D3"/>
    <w:rsid w:val="00185D47"/>
    <w:rsid w:val="001C6FBF"/>
    <w:rsid w:val="001F765F"/>
    <w:rsid w:val="00204C10"/>
    <w:rsid w:val="00282E4B"/>
    <w:rsid w:val="00293275"/>
    <w:rsid w:val="002C7E7F"/>
    <w:rsid w:val="002D7AC9"/>
    <w:rsid w:val="00305FD3"/>
    <w:rsid w:val="00383E40"/>
    <w:rsid w:val="00420AEB"/>
    <w:rsid w:val="004210C1"/>
    <w:rsid w:val="00421312"/>
    <w:rsid w:val="00496AC4"/>
    <w:rsid w:val="004D0758"/>
    <w:rsid w:val="00506074"/>
    <w:rsid w:val="005237A4"/>
    <w:rsid w:val="005241A1"/>
    <w:rsid w:val="00534B04"/>
    <w:rsid w:val="00542510"/>
    <w:rsid w:val="005776C8"/>
    <w:rsid w:val="005C4B62"/>
    <w:rsid w:val="0063009D"/>
    <w:rsid w:val="00692843"/>
    <w:rsid w:val="006C3F41"/>
    <w:rsid w:val="00737417"/>
    <w:rsid w:val="00777460"/>
    <w:rsid w:val="007A58B6"/>
    <w:rsid w:val="007A7A0E"/>
    <w:rsid w:val="00814DD2"/>
    <w:rsid w:val="008214AB"/>
    <w:rsid w:val="0083540F"/>
    <w:rsid w:val="00862322"/>
    <w:rsid w:val="008A0351"/>
    <w:rsid w:val="008A5941"/>
    <w:rsid w:val="008E6FB3"/>
    <w:rsid w:val="0090391F"/>
    <w:rsid w:val="0090454F"/>
    <w:rsid w:val="00937B52"/>
    <w:rsid w:val="00967D22"/>
    <w:rsid w:val="009D798D"/>
    <w:rsid w:val="00A11C50"/>
    <w:rsid w:val="00AD068E"/>
    <w:rsid w:val="00B1006D"/>
    <w:rsid w:val="00BC4B54"/>
    <w:rsid w:val="00C06B86"/>
    <w:rsid w:val="00C24E7D"/>
    <w:rsid w:val="00C32C7F"/>
    <w:rsid w:val="00C71A5B"/>
    <w:rsid w:val="00CA4437"/>
    <w:rsid w:val="00CA6AE6"/>
    <w:rsid w:val="00CB5884"/>
    <w:rsid w:val="00CF3B80"/>
    <w:rsid w:val="00D0192E"/>
    <w:rsid w:val="00D12337"/>
    <w:rsid w:val="00D2029A"/>
    <w:rsid w:val="00DA3689"/>
    <w:rsid w:val="00E00F21"/>
    <w:rsid w:val="00F5018B"/>
    <w:rsid w:val="00F75137"/>
    <w:rsid w:val="00F86C3E"/>
    <w:rsid w:val="00FC1828"/>
    <w:rsid w:val="00FD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8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D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4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ishk.moh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FED5-519B-4285-8DD3-575C888E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</cp:lastModifiedBy>
  <cp:revision>48</cp:revision>
  <dcterms:created xsi:type="dcterms:W3CDTF">2011-08-01T23:46:00Z</dcterms:created>
  <dcterms:modified xsi:type="dcterms:W3CDTF">2012-10-26T16:31:00Z</dcterms:modified>
</cp:coreProperties>
</file>